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D</w:t>
      </w:r>
    </w:p>
    <w:p>
      <w:r>
        <w:t>2. C</w:t>
      </w:r>
    </w:p>
    <w:p>
      <w:r>
        <w:t>3. B</w:t>
      </w:r>
    </w:p>
    <w:p>
      <w:r>
        <w:t>4. B</w:t>
      </w:r>
    </w:p>
    <w:p>
      <w:r>
        <w:t>5. B</w:t>
      </w:r>
    </w:p>
    <w:p>
      <w:r>
        <w:t>6. A</w:t>
      </w:r>
    </w:p>
    <w:p>
      <w:r>
        <w:t>7. C</w:t>
      </w:r>
    </w:p>
    <w:p>
      <w:r>
        <w:t>8. C</w:t>
      </w:r>
    </w:p>
    <w:p>
      <w:r>
        <w:t>9. C</w:t>
      </w:r>
    </w:p>
    <w:p>
      <w:r>
        <w:t>10. D</w:t>
      </w:r>
    </w:p>
    <w:p>
      <w:r>
        <w:t>11. C</w:t>
      </w:r>
    </w:p>
    <w:p>
      <w:r>
        <w:t>12. B</w:t>
      </w:r>
    </w:p>
    <w:p>
      <w:r>
        <w:t>13. D</w:t>
      </w:r>
    </w:p>
    <w:p>
      <w:r>
        <w:t>14. A</w:t>
      </w:r>
    </w:p>
    <w:p>
      <w:r>
        <w:t>15. C</w:t>
      </w:r>
    </w:p>
    <w:p>
      <w:r>
        <w:t>16. B</w:t>
      </w:r>
    </w:p>
    <w:p>
      <w:r>
        <w:t>17. B</w:t>
      </w:r>
    </w:p>
    <w:p>
      <w:r>
        <w:t>18. C</w:t>
      </w:r>
    </w:p>
    <w:p>
      <w:r>
        <w:t>19. C</w:t>
      </w:r>
    </w:p>
    <w:p>
      <w:r>
        <w:t>20. B</w:t>
      </w:r>
    </w:p>
    <w:p>
      <w:r>
        <w:t>21. B</w:t>
      </w:r>
    </w:p>
    <w:p>
      <w:r>
        <w:t>22. C</w:t>
      </w:r>
    </w:p>
    <w:p>
      <w:r>
        <w:t>23. A</w:t>
      </w:r>
    </w:p>
    <w:p>
      <w:r>
        <w:t>24. A</w:t>
      </w:r>
    </w:p>
    <w:p>
      <w:r>
        <w:t>25. B</w:t>
      </w:r>
    </w:p>
    <w:p>
      <w:r>
        <w:t>26. C</w:t>
      </w:r>
    </w:p>
    <w:p>
      <w:r>
        <w:t>27. C</w:t>
      </w:r>
    </w:p>
    <w:p>
      <w:r>
        <w:t>28. A</w:t>
      </w:r>
    </w:p>
    <w:p>
      <w:r>
        <w:t>29. B</w:t>
      </w:r>
    </w:p>
    <w:p>
      <w:r>
        <w:t>30.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